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774D" w14:textId="3C55767D" w:rsidR="00AC3745" w:rsidRP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3745">
        <w:rPr>
          <w:rFonts w:asciiTheme="majorBidi" w:hAnsiTheme="majorBidi"/>
          <w:b/>
          <w:bCs/>
          <w:sz w:val="32"/>
          <w:szCs w:val="32"/>
        </w:rPr>
        <w:t>1- Overall system design and architecture:</w:t>
      </w:r>
    </w:p>
    <w:p w14:paraId="3A3E0CA6" w14:textId="75F9549E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72A399" w14:textId="3E1605CB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DE91C47" wp14:editId="22EEC056">
            <wp:extent cx="548606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3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2B9" w14:textId="77777777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623D1" w14:textId="77777777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EA98E5" w14:textId="3F065D4D" w:rsidR="00E9036F" w:rsidRPr="009E36E2" w:rsidRDefault="00A71E3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- </w:t>
      </w:r>
      <w:r w:rsidR="009E36E2" w:rsidRPr="009E36E2">
        <w:rPr>
          <w:rFonts w:asciiTheme="majorBidi" w:hAnsiTheme="majorBidi" w:cstheme="majorBidi"/>
          <w:b/>
          <w:bCs/>
          <w:sz w:val="32"/>
          <w:szCs w:val="32"/>
        </w:rPr>
        <w:t>Class and method design:</w:t>
      </w:r>
    </w:p>
    <w:p w14:paraId="36F84D74" w14:textId="77777777" w:rsidR="009E36E2" w:rsidRPr="009E36E2" w:rsidRDefault="009E36E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C020D2" w14:textId="77777777" w:rsidR="00D823C5" w:rsidRDefault="009E36E2" w:rsidP="00D823C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823C5">
        <w:rPr>
          <w:rFonts w:asciiTheme="majorBidi" w:hAnsiTheme="majorBidi" w:cstheme="majorBidi"/>
          <w:sz w:val="24"/>
          <w:szCs w:val="24"/>
        </w:rPr>
        <w:t>create account</w:t>
      </w:r>
    </w:p>
    <w:p w14:paraId="5BB815A5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user (buyer, seller)</w:t>
      </w:r>
    </w:p>
    <w:p w14:paraId="4023306F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VB</w:t>
      </w:r>
    </w:p>
    <w:p w14:paraId="2105F5D5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scription</w:t>
      </w:r>
      <w:r w:rsidRPr="00A71E3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CB4A83E" w14:textId="77777777" w:rsidR="009E36E2" w:rsidRP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 enter his info like (first name, last name, e-mail, payment method, birth date, gender, region, phone number) to create account.</w:t>
      </w:r>
    </w:p>
    <w:p w14:paraId="39A757BF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</w:p>
    <w:p w14:paraId="63DE12BA" w14:textId="26603C4C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must enter all the </w:t>
      </w:r>
      <w:r w:rsidRPr="009E36E2">
        <w:rPr>
          <w:rFonts w:asciiTheme="majorBidi" w:hAnsiTheme="majorBidi" w:cstheme="majorBidi"/>
          <w:sz w:val="24"/>
          <w:szCs w:val="24"/>
        </w:rPr>
        <w:t>necessary</w:t>
      </w:r>
      <w:r>
        <w:rPr>
          <w:rFonts w:asciiTheme="majorBidi" w:hAnsiTheme="majorBidi" w:cstheme="majorBidi"/>
          <w:sz w:val="24"/>
          <w:szCs w:val="24"/>
        </w:rPr>
        <w:t xml:space="preserve"> fields, if he </w:t>
      </w:r>
      <w:r w:rsidR="00A71E33">
        <w:rPr>
          <w:rFonts w:asciiTheme="majorBidi" w:hAnsiTheme="majorBidi" w:cstheme="majorBidi"/>
          <w:sz w:val="24"/>
          <w:szCs w:val="24"/>
        </w:rPr>
        <w:t>misses</w:t>
      </w:r>
      <w:r>
        <w:rPr>
          <w:rFonts w:asciiTheme="majorBidi" w:hAnsiTheme="majorBidi" w:cstheme="majorBidi"/>
          <w:sz w:val="24"/>
          <w:szCs w:val="24"/>
        </w:rPr>
        <w:t xml:space="preserve"> a field or entered wrong info a message box will appear </w:t>
      </w:r>
      <w:r w:rsidR="00D823C5">
        <w:rPr>
          <w:rFonts w:asciiTheme="majorBidi" w:hAnsiTheme="majorBidi" w:cstheme="majorBidi"/>
          <w:sz w:val="24"/>
          <w:szCs w:val="24"/>
        </w:rPr>
        <w:t xml:space="preserve">with error message for the field, else if there was any </w:t>
      </w:r>
      <w:r w:rsidR="00D823C5" w:rsidRPr="00D823C5">
        <w:rPr>
          <w:rFonts w:asciiTheme="majorBidi" w:hAnsiTheme="majorBidi" w:cstheme="majorBidi"/>
          <w:sz w:val="24"/>
          <w:szCs w:val="24"/>
        </w:rPr>
        <w:lastRenderedPageBreak/>
        <w:t>duplication</w:t>
      </w:r>
      <w:r w:rsidR="00D823C5">
        <w:rPr>
          <w:rFonts w:asciiTheme="majorBidi" w:hAnsiTheme="majorBidi" w:cstheme="majorBidi"/>
          <w:sz w:val="24"/>
          <w:szCs w:val="24"/>
        </w:rPr>
        <w:t xml:space="preserve"> in the unique fields, error message will appear for that field, else account will be created and info will be saved in database.</w:t>
      </w:r>
    </w:p>
    <w:p w14:paraId="54F5F3F1" w14:textId="7A9C5790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5AD8288C" w14:textId="319858CE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3C93976D" w14:textId="3C182B42" w:rsidR="00A63BA3" w:rsidRPr="00105109" w:rsidRDefault="00A63BA3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 xml:space="preserve">Method </w:t>
      </w:r>
      <w:r w:rsidR="00105109" w:rsidRPr="0010510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105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05109" w:rsidRPr="00105109">
        <w:rPr>
          <w:rFonts w:asciiTheme="majorBidi" w:hAnsiTheme="majorBidi" w:cstheme="majorBidi"/>
          <w:sz w:val="24"/>
          <w:szCs w:val="24"/>
        </w:rPr>
        <w:t>log-in</w:t>
      </w:r>
    </w:p>
    <w:p w14:paraId="501C7314" w14:textId="2493B5A7" w:rsidR="00105109" w:rsidRPr="00735518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221FA6">
        <w:rPr>
          <w:rFonts w:asciiTheme="majorBidi" w:hAnsiTheme="majorBidi" w:cstheme="majorBidi"/>
          <w:b/>
          <w:bCs/>
          <w:sz w:val="24"/>
          <w:szCs w:val="24"/>
        </w:rPr>
        <w:t xml:space="preserve">Client: </w:t>
      </w:r>
      <w:r w:rsidR="00221FA6" w:rsidRPr="00221FA6">
        <w:rPr>
          <w:rFonts w:asciiTheme="majorBidi" w:hAnsiTheme="majorBidi" w:cstheme="majorBidi"/>
          <w:sz w:val="24"/>
          <w:szCs w:val="24"/>
        </w:rPr>
        <w:t>user (buyer, seller</w:t>
      </w:r>
      <w:r w:rsidR="00735518">
        <w:rPr>
          <w:rFonts w:asciiTheme="majorBidi" w:hAnsiTheme="majorBidi" w:cstheme="majorBidi"/>
          <w:sz w:val="24"/>
          <w:szCs w:val="24"/>
        </w:rPr>
        <w:t>, admin</w:t>
      </w:r>
      <w:r w:rsidR="00221FA6" w:rsidRPr="00221FA6">
        <w:rPr>
          <w:rFonts w:asciiTheme="majorBidi" w:hAnsiTheme="majorBidi" w:cstheme="majorBidi"/>
          <w:sz w:val="24"/>
          <w:szCs w:val="24"/>
        </w:rPr>
        <w:t>)</w:t>
      </w:r>
    </w:p>
    <w:p w14:paraId="1ECC4712" w14:textId="6B86E0AF" w:rsidR="00105109" w:rsidRP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VB</w:t>
      </w:r>
    </w:p>
    <w:p w14:paraId="09772DA2" w14:textId="2384E4F5" w:rsidR="00105109" w:rsidRPr="00221FA6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user</w:t>
      </w:r>
      <w:r w:rsidR="00221FA6">
        <w:rPr>
          <w:rFonts w:asciiTheme="majorBidi" w:hAnsiTheme="majorBidi" w:cstheme="majorBidi"/>
          <w:sz w:val="24"/>
          <w:szCs w:val="24"/>
        </w:rPr>
        <w:t xml:space="preserve"> enter his username and password to go to his page.</w:t>
      </w:r>
    </w:p>
    <w:p w14:paraId="0A65F2D6" w14:textId="70E97680" w:rsid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  <w:r w:rsidR="00221FA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FA6">
        <w:rPr>
          <w:rFonts w:asciiTheme="majorBidi" w:eastAsia="Times New Roman" w:hAnsiTheme="majorBidi" w:cstheme="majorBidi"/>
          <w:color w:val="000000"/>
          <w:sz w:val="24"/>
          <w:szCs w:val="24"/>
        </w:rPr>
        <w:t>user e</w:t>
      </w:r>
      <w:r w:rsidR="00997CF4">
        <w:rPr>
          <w:rFonts w:asciiTheme="majorBidi" w:eastAsia="Times New Roman" w:hAnsiTheme="majorBidi" w:cstheme="majorBidi"/>
          <w:color w:val="000000"/>
          <w:sz w:val="24"/>
          <w:szCs w:val="24"/>
        </w:rPr>
        <w:t>nters his user and pass, if he enter</w:t>
      </w:r>
      <w:r w:rsidR="007355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false username or pass error message will appear, else if he misses </w:t>
      </w:r>
      <w:r w:rsidR="00735518">
        <w:rPr>
          <w:rFonts w:asciiTheme="majorBidi" w:hAnsiTheme="majorBidi" w:cstheme="majorBidi"/>
          <w:sz w:val="24"/>
          <w:szCs w:val="24"/>
        </w:rPr>
        <w:t>field error message will appear, else he will be directed to his home page.</w:t>
      </w:r>
    </w:p>
    <w:p w14:paraId="4773FDA4" w14:textId="47D66135" w:rsidR="00735518" w:rsidRDefault="00735518" w:rsidP="00735518">
      <w:pPr>
        <w:rPr>
          <w:rFonts w:asciiTheme="majorBidi" w:hAnsiTheme="majorBidi" w:cstheme="majorBidi"/>
          <w:sz w:val="24"/>
          <w:szCs w:val="24"/>
        </w:rPr>
      </w:pPr>
    </w:p>
    <w:p w14:paraId="135BF625" w14:textId="2340EF3E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A70786">
        <w:rPr>
          <w:rFonts w:asciiTheme="majorBidi" w:hAnsiTheme="majorBidi" w:cstheme="majorBidi"/>
          <w:sz w:val="24"/>
          <w:szCs w:val="24"/>
        </w:rPr>
        <w:t xml:space="preserve">create auction </w:t>
      </w:r>
    </w:p>
    <w:p w14:paraId="49FEA0E3" w14:textId="24A7FB96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Client:</w:t>
      </w:r>
      <w:r w:rsidRPr="00735518">
        <w:rPr>
          <w:rFonts w:asciiTheme="majorBidi" w:hAnsiTheme="majorBidi" w:cstheme="majorBidi"/>
          <w:sz w:val="24"/>
          <w:szCs w:val="24"/>
        </w:rPr>
        <w:t xml:space="preserve"> user (seller)</w:t>
      </w:r>
    </w:p>
    <w:p w14:paraId="486F0E30" w14:textId="77777777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67802C97" w14:textId="1F1AAAB9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CA39F7">
        <w:rPr>
          <w:rFonts w:asciiTheme="majorBidi" w:hAnsiTheme="majorBidi" w:cstheme="majorBidi"/>
          <w:sz w:val="24"/>
          <w:szCs w:val="24"/>
        </w:rPr>
        <w:t xml:space="preserve">seller enter a product with details </w:t>
      </w:r>
      <w:r w:rsidR="00FF4CE7">
        <w:rPr>
          <w:rFonts w:asciiTheme="majorBidi" w:hAnsiTheme="majorBidi" w:cstheme="majorBidi"/>
          <w:sz w:val="24"/>
          <w:szCs w:val="24"/>
        </w:rPr>
        <w:t>and the starting bid to create an auction.</w:t>
      </w:r>
    </w:p>
    <w:p w14:paraId="065C05ED" w14:textId="55518DCD" w:rsid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FF4CE7">
        <w:rPr>
          <w:rFonts w:asciiTheme="majorBidi" w:hAnsiTheme="majorBidi" w:cstheme="majorBidi"/>
          <w:sz w:val="24"/>
          <w:szCs w:val="24"/>
        </w:rPr>
        <w:t xml:space="preserve">seller enters product with its details, </w:t>
      </w:r>
      <w:r w:rsidR="00FF4CE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he misses </w:t>
      </w:r>
      <w:r w:rsidR="00FF4CE7">
        <w:rPr>
          <w:rFonts w:asciiTheme="majorBidi" w:hAnsiTheme="majorBidi" w:cstheme="majorBidi"/>
          <w:sz w:val="24"/>
          <w:szCs w:val="24"/>
        </w:rPr>
        <w:t>field error message will appear, else an auction will be created.</w:t>
      </w:r>
    </w:p>
    <w:p w14:paraId="34B9D235" w14:textId="57C201D6" w:rsidR="00FF4CE7" w:rsidRP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48CD4CA1" w14:textId="070186D2" w:rsid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609DE0F5" w14:textId="565EACF0" w:rsid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sz w:val="24"/>
          <w:szCs w:val="24"/>
        </w:rPr>
        <w:t xml:space="preserve"> payment</w:t>
      </w:r>
    </w:p>
    <w:p w14:paraId="669AFF5F" w14:textId="044D9A33" w:rsidR="00FF4CE7" w:rsidRP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yer</w:t>
      </w:r>
    </w:p>
    <w:p w14:paraId="65073BA0" w14:textId="77777777" w:rsidR="00FF4CE7" w:rsidRPr="00735518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7E533DE6" w14:textId="3EFFE9AA" w:rsidR="00FF4CE7" w:rsidRP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491F">
        <w:rPr>
          <w:rFonts w:asciiTheme="majorBidi" w:hAnsiTheme="majorBidi" w:cstheme="majorBidi"/>
          <w:sz w:val="24"/>
          <w:szCs w:val="24"/>
        </w:rPr>
        <w:t>buyer will be directed to payment page to make his payment.</w:t>
      </w:r>
    </w:p>
    <w:p w14:paraId="65D9625D" w14:textId="388F64FB" w:rsid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sz w:val="24"/>
          <w:szCs w:val="24"/>
        </w:rPr>
        <w:t xml:space="preserve"> buyer will enter his payment method and card info, if he entered wrong information error message will appear, else if he misses a field error message will appear, else payment will start processing.</w:t>
      </w:r>
    </w:p>
    <w:p w14:paraId="67464561" w14:textId="177F13C5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lastRenderedPageBreak/>
        <w:t>Method:</w:t>
      </w:r>
      <w:r>
        <w:rPr>
          <w:rFonts w:asciiTheme="majorBidi" w:hAnsiTheme="majorBidi" w:cstheme="majorBidi"/>
          <w:sz w:val="24"/>
          <w:szCs w:val="24"/>
        </w:rPr>
        <w:t xml:space="preserve"> bid</w:t>
      </w:r>
    </w:p>
    <w:p w14:paraId="6D770818" w14:textId="019510F3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buyer</w:t>
      </w:r>
    </w:p>
    <w:p w14:paraId="47489484" w14:textId="41B4613E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681FD830" w14:textId="7BC35B22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buyer will start bidding for products he wishes to buy</w:t>
      </w:r>
    </w:p>
    <w:p w14:paraId="012D0E6F" w14:textId="09725884" w:rsidR="00FF4CE7" w:rsidRDefault="0055491F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sz w:val="24"/>
          <w:szCs w:val="24"/>
        </w:rPr>
        <w:t xml:space="preserve"> buyer will put a bid, if the bid is lower</w:t>
      </w:r>
      <w:r w:rsidR="00BE73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an current bid</w:t>
      </w:r>
      <w:r w:rsidR="00BE7326" w:rsidRPr="00BE7326">
        <w:rPr>
          <w:rFonts w:asciiTheme="majorBidi" w:hAnsiTheme="majorBidi" w:cstheme="majorBidi"/>
          <w:sz w:val="24"/>
          <w:szCs w:val="24"/>
        </w:rPr>
        <w:t xml:space="preserve"> </w:t>
      </w:r>
      <w:r w:rsidR="00BE7326">
        <w:rPr>
          <w:rFonts w:asciiTheme="majorBidi" w:hAnsiTheme="majorBidi" w:cstheme="majorBidi"/>
          <w:sz w:val="24"/>
          <w:szCs w:val="24"/>
        </w:rPr>
        <w:t>or equal</w:t>
      </w:r>
      <w:r w:rsidR="00BE7326">
        <w:rPr>
          <w:rFonts w:asciiTheme="majorBidi" w:hAnsiTheme="majorBidi" w:cstheme="majorBidi"/>
          <w:sz w:val="24"/>
          <w:szCs w:val="24"/>
        </w:rPr>
        <w:t xml:space="preserve"> to the current bid</w:t>
      </w:r>
      <w:r>
        <w:rPr>
          <w:rFonts w:asciiTheme="majorBidi" w:hAnsiTheme="majorBidi" w:cstheme="majorBidi"/>
          <w:sz w:val="24"/>
          <w:szCs w:val="24"/>
        </w:rPr>
        <w:t xml:space="preserve"> error message will appear, else </w:t>
      </w:r>
      <w:r w:rsidR="00BE7326">
        <w:rPr>
          <w:rFonts w:asciiTheme="majorBidi" w:hAnsiTheme="majorBidi" w:cstheme="majorBidi"/>
          <w:sz w:val="24"/>
          <w:szCs w:val="24"/>
        </w:rPr>
        <w:t>use the new bid</w:t>
      </w:r>
    </w:p>
    <w:p w14:paraId="02BA7143" w14:textId="4597B862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68896569" w14:textId="7A046DDE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7D58B0F2" w14:textId="1FCB2561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arch</w:t>
      </w:r>
    </w:p>
    <w:p w14:paraId="002D0FF3" w14:textId="12FDEF7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</w:t>
      </w:r>
    </w:p>
    <w:p w14:paraId="433F1BC9" w14:textId="363C804B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284587A7" w14:textId="41C5F26D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use search to search for any product, seller or category</w:t>
      </w:r>
    </w:p>
    <w:p w14:paraId="049BBBFC" w14:textId="3BB9F69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write in the search box for what he wants to find and a list that contain that name will appear</w:t>
      </w:r>
    </w:p>
    <w:p w14:paraId="01373AA7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59562A5C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4900D9D2" w14:textId="77777777" w:rsidR="00BE7326" w:rsidRP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sectPr w:rsidR="00BE7326" w:rsidRPr="00BE73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50DA" w14:textId="77777777" w:rsidR="00E45B80" w:rsidRDefault="00E45B80" w:rsidP="00AC3745">
      <w:pPr>
        <w:spacing w:after="0" w:line="240" w:lineRule="auto"/>
      </w:pPr>
      <w:r>
        <w:separator/>
      </w:r>
    </w:p>
  </w:endnote>
  <w:endnote w:type="continuationSeparator" w:id="0">
    <w:p w14:paraId="26E1098F" w14:textId="77777777" w:rsidR="00E45B80" w:rsidRDefault="00E45B80" w:rsidP="00A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D2B3" w14:textId="77777777" w:rsidR="00E45B80" w:rsidRDefault="00E45B80" w:rsidP="00AC3745">
      <w:pPr>
        <w:spacing w:after="0" w:line="240" w:lineRule="auto"/>
      </w:pPr>
      <w:r>
        <w:separator/>
      </w:r>
    </w:p>
  </w:footnote>
  <w:footnote w:type="continuationSeparator" w:id="0">
    <w:p w14:paraId="4F9634FC" w14:textId="77777777" w:rsidR="00E45B80" w:rsidRDefault="00E45B80" w:rsidP="00AC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E2"/>
    <w:rsid w:val="00105109"/>
    <w:rsid w:val="001B7428"/>
    <w:rsid w:val="00221FA6"/>
    <w:rsid w:val="002544BB"/>
    <w:rsid w:val="00553E33"/>
    <w:rsid w:val="0055491F"/>
    <w:rsid w:val="006918FF"/>
    <w:rsid w:val="00703CA6"/>
    <w:rsid w:val="00735518"/>
    <w:rsid w:val="00997CF4"/>
    <w:rsid w:val="009E36E2"/>
    <w:rsid w:val="00A468B2"/>
    <w:rsid w:val="00A63BA3"/>
    <w:rsid w:val="00A70786"/>
    <w:rsid w:val="00A71E33"/>
    <w:rsid w:val="00AC3745"/>
    <w:rsid w:val="00BE7326"/>
    <w:rsid w:val="00CA39F7"/>
    <w:rsid w:val="00D823C5"/>
    <w:rsid w:val="00E45B80"/>
    <w:rsid w:val="00E9036F"/>
    <w:rsid w:val="00E91224"/>
    <w:rsid w:val="00F939F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ACAD"/>
  <w15:chartTrackingRefBased/>
  <w15:docId w15:val="{B065EAA7-4908-4FED-8368-E487244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45"/>
  </w:style>
  <w:style w:type="paragraph" w:styleId="Footer">
    <w:name w:val="footer"/>
    <w:basedOn w:val="Normal"/>
    <w:link w:val="Foot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CC3-0051-4CF3-B2C5-19A83E6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mousawi</dc:creator>
  <cp:keywords/>
  <dc:description/>
  <cp:lastModifiedBy>hassan almousawi</cp:lastModifiedBy>
  <cp:revision>5</cp:revision>
  <dcterms:created xsi:type="dcterms:W3CDTF">2018-11-09T05:26:00Z</dcterms:created>
  <dcterms:modified xsi:type="dcterms:W3CDTF">2018-11-18T13:41:00Z</dcterms:modified>
</cp:coreProperties>
</file>